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143A57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143A5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143A57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143A57">
      <w:pPr>
        <w:shd w:val="clear" w:color="auto" w:fill="FFFFFF"/>
        <w:spacing w:line="554" w:lineRule="exact"/>
        <w:jc w:val="center"/>
      </w:pPr>
      <w:r>
        <w:t xml:space="preserve">РЕШЕНИЕ </w:t>
      </w:r>
    </w:p>
    <w:p w:rsidR="00F04A7C" w:rsidRPr="009F5434" w:rsidRDefault="00C17072" w:rsidP="00F04A7C">
      <w:pPr>
        <w:shd w:val="clear" w:color="auto" w:fill="FFFFFF"/>
        <w:jc w:val="both"/>
      </w:pPr>
      <w:r>
        <w:t>09.09</w:t>
      </w:r>
      <w:r w:rsidR="00143A57">
        <w:t>.2022</w:t>
      </w:r>
      <w:r w:rsidR="00CC7D0C">
        <w:t xml:space="preserve">                                                                                                                             </w:t>
      </w:r>
      <w:r w:rsidR="00143A57">
        <w:t xml:space="preserve">   </w:t>
      </w:r>
      <w:r w:rsidR="00F04A7C" w:rsidRPr="00122143">
        <w:t xml:space="preserve">№ </w:t>
      </w:r>
      <w:r w:rsidR="008377B5">
        <w:t>2</w:t>
      </w:r>
      <w:r>
        <w:t>4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892528" w:rsidRDefault="00F977D9" w:rsidP="00892528">
      <w:pPr>
        <w:jc w:val="center"/>
      </w:pPr>
      <w:r>
        <w:t>О внесении изменений в решение Совета Вороновского сельского поселения                                 от 26.09.2017 № 1-3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466E59" w:rsidRPr="00466E59" w:rsidRDefault="00625D41" w:rsidP="00625D41">
      <w:pPr>
        <w:ind w:firstLine="708"/>
        <w:jc w:val="both"/>
      </w:pPr>
      <w:r>
        <w:t xml:space="preserve">В соответствии </w:t>
      </w:r>
      <w:r w:rsidR="00EC1DCB">
        <w:t>с</w:t>
      </w:r>
      <w:r w:rsidRPr="000131B2">
        <w:t xml:space="preserve"> Федера</w:t>
      </w:r>
      <w:r>
        <w:t>льн</w:t>
      </w:r>
      <w:r w:rsidR="00206BD7">
        <w:t>ым</w:t>
      </w:r>
      <w:r>
        <w:t xml:space="preserve"> Закон</w:t>
      </w:r>
      <w:r w:rsidR="00206BD7">
        <w:t>ом</w:t>
      </w:r>
      <w:r>
        <w:t xml:space="preserve"> от 6 октября 2003  года №</w:t>
      </w:r>
      <w:r w:rsidR="00206BD7">
        <w:t xml:space="preserve"> </w:t>
      </w:r>
      <w:r>
        <w:t xml:space="preserve">131-ФЗ «Об общих принципах организации местного самоуправления в Российской Федерации», </w:t>
      </w:r>
      <w:r w:rsidR="00206BD7">
        <w:t>Уставом муниципального образования «Вороновское сельское поселение» Кожевниковского района Томской области,</w:t>
      </w:r>
    </w:p>
    <w:p w:rsidR="00686C1A" w:rsidRPr="009F5434" w:rsidRDefault="00686C1A" w:rsidP="00466E59">
      <w:pPr>
        <w:ind w:firstLine="539"/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90679" w:rsidRDefault="00656CAF" w:rsidP="00190679">
      <w:pPr>
        <w:ind w:firstLine="709"/>
        <w:jc w:val="both"/>
      </w:pPr>
      <w:r>
        <w:t xml:space="preserve">1. </w:t>
      </w:r>
      <w:r w:rsidR="00D76FED">
        <w:t>Внести в Регламент Совета Вороновского сельского поселения, утвержденный решением Совета Вороновского сельского поселения от 26.09.2017 № 1-3, следующие изменения:</w:t>
      </w:r>
    </w:p>
    <w:p w:rsidR="00F74374" w:rsidRDefault="00D76FED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. </w:t>
      </w:r>
      <w:r w:rsidR="00F74374">
        <w:rPr>
          <w:color w:val="000000"/>
          <w:shd w:val="clear" w:color="auto" w:fill="FFFFFF"/>
        </w:rPr>
        <w:t>Статью 4 Регламента изложить в новой редакции, следующего содержания:</w:t>
      </w:r>
    </w:p>
    <w:p w:rsidR="00F74374" w:rsidRPr="009A5053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>«</w:t>
      </w:r>
      <w:r w:rsidRPr="009A5053">
        <w:rPr>
          <w:rFonts w:ascii="Times New Roman" w:hAnsi="Times New Roman"/>
          <w:sz w:val="24"/>
          <w:szCs w:val="24"/>
        </w:rPr>
        <w:t>1. Организацию деятельности Совета осуществляет председатель Совета.</w:t>
      </w:r>
    </w:p>
    <w:p w:rsidR="00F74374" w:rsidRPr="009A5053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2. Первое собрание Совета открывает старейший депутат Совета.</w:t>
      </w:r>
    </w:p>
    <w:p w:rsidR="00F74374" w:rsidRPr="009A5053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3. Председатель Совета избирается Советом из числа депутатов Совета тайным голосованием с использованием бюллетеней.</w:t>
      </w:r>
    </w:p>
    <w:p w:rsidR="00F74374" w:rsidRPr="009A5053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4. Кандидаты, давшие согласие баллотироваться  на должность председателя Совета, вправе выступить с изложением своей позиции в течение 10 минут, ответить на вопросы депутатов.</w:t>
      </w:r>
    </w:p>
    <w:p w:rsidR="00F74374" w:rsidRPr="009A5053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053">
        <w:rPr>
          <w:rFonts w:ascii="Times New Roman" w:hAnsi="Times New Roman"/>
          <w:sz w:val="24"/>
          <w:szCs w:val="24"/>
        </w:rPr>
        <w:t xml:space="preserve">С предложением о кандидатуре председателя Совета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9A5053">
        <w:rPr>
          <w:rFonts w:ascii="Times New Roman" w:hAnsi="Times New Roman"/>
          <w:sz w:val="24"/>
          <w:szCs w:val="24"/>
        </w:rPr>
        <w:t xml:space="preserve"> сельского поселения вправе выступить Глава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9A5053">
        <w:rPr>
          <w:rFonts w:ascii="Times New Roman" w:hAnsi="Times New Roman"/>
          <w:sz w:val="24"/>
          <w:szCs w:val="24"/>
        </w:rPr>
        <w:t xml:space="preserve"> сельского поселения с обоснованием своей позиции.</w:t>
      </w:r>
    </w:p>
    <w:p w:rsidR="00F74374" w:rsidRPr="00F74374" w:rsidRDefault="00F74374" w:rsidP="00F74374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6. Каждый депутат имеет право высказаться за или против кандидата, после чего обсуждение прекращается.</w:t>
      </w:r>
      <w:r>
        <w:rPr>
          <w:rFonts w:ascii="Times New Roman" w:hAnsi="Times New Roman"/>
          <w:sz w:val="24"/>
          <w:szCs w:val="24"/>
        </w:rPr>
        <w:t>»</w:t>
      </w:r>
      <w:r w:rsidR="00975E78">
        <w:rPr>
          <w:rFonts w:ascii="Times New Roman" w:hAnsi="Times New Roman"/>
          <w:sz w:val="24"/>
          <w:szCs w:val="24"/>
        </w:rPr>
        <w:t>;</w:t>
      </w:r>
    </w:p>
    <w:p w:rsidR="00197C0F" w:rsidRDefault="00197C0F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. Дополнить Регламент статьей 4.1, следующего содержания:</w:t>
      </w:r>
    </w:p>
    <w:p w:rsidR="00197C0F" w:rsidRPr="00E848A6" w:rsidRDefault="00197C0F" w:rsidP="00197C0F">
      <w:pPr>
        <w:shd w:val="clear" w:color="auto" w:fill="FFFFFF"/>
        <w:jc w:val="both"/>
        <w:rPr>
          <w:color w:val="0000FF"/>
        </w:rPr>
      </w:pPr>
      <w:r>
        <w:rPr>
          <w:color w:val="000000"/>
          <w:shd w:val="clear" w:color="auto" w:fill="FFFFFF"/>
        </w:rPr>
        <w:t>«</w:t>
      </w:r>
      <w:r w:rsidRPr="00197C0F">
        <w:t>Статья 4.1.</w:t>
      </w:r>
      <w:r w:rsidRPr="00866C77">
        <w:rPr>
          <w:b/>
        </w:rPr>
        <w:t xml:space="preserve"> 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1. В бюллетень для голосования вносятся все кандидаты, выдвинутые на должность председателя Совета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9A5053">
        <w:rPr>
          <w:rFonts w:ascii="Times New Roman" w:hAnsi="Times New Roman"/>
          <w:sz w:val="24"/>
          <w:szCs w:val="24"/>
        </w:rPr>
        <w:t xml:space="preserve"> сельского поселения, в том числ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A5053">
        <w:rPr>
          <w:rFonts w:ascii="Times New Roman" w:hAnsi="Times New Roman"/>
          <w:sz w:val="24"/>
          <w:szCs w:val="24"/>
        </w:rPr>
        <w:t xml:space="preserve">и самовыдвижением, за исключением лиц, взявших самоотвод. Самоотводы принимаются безоговорочно, без голосования. 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2. Текст бюллетеня содержит следующие сведения: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1) вопрос, по которому проводится голосование;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2) дата;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3) фамилия, имя, отчество кандидатов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3. Кандидат считается избранным на должность председателя Совета, если за него проголосовало более половины от установленного числа депутатов Совета.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4. В случае если на должность председателя Совета были выдвинуты один или два кандидата и ни один из них не набрал требуемого для избрания числа голосов, проводятся повторные выборы, начиная с выдвижения кандидатов. При этом допускается выдвижение кандидатов, которые выдвигались ранее.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5. В случае если на должность председателя Совета было выдвинуто более двух кандидатов</w:t>
      </w:r>
      <w:r>
        <w:rPr>
          <w:rFonts w:ascii="Times New Roman" w:hAnsi="Times New Roman"/>
          <w:sz w:val="24"/>
          <w:szCs w:val="24"/>
        </w:rPr>
        <w:t>,</w:t>
      </w:r>
      <w:r w:rsidRPr="009A5053">
        <w:rPr>
          <w:rFonts w:ascii="Times New Roman" w:hAnsi="Times New Roman"/>
          <w:sz w:val="24"/>
          <w:szCs w:val="24"/>
        </w:rPr>
        <w:t xml:space="preserve"> и ни один из них не набрал требуемого для избрания числа голосов, </w:t>
      </w:r>
      <w:r w:rsidRPr="009A5053">
        <w:rPr>
          <w:rFonts w:ascii="Times New Roman" w:hAnsi="Times New Roman"/>
          <w:sz w:val="24"/>
          <w:szCs w:val="24"/>
        </w:rPr>
        <w:lastRenderedPageBreak/>
        <w:t>проводится второй тур голосования по двум кандидатам, получившим наибольшее число голосов. При этом каждый депутат Совета может голосовать только за одного кандидата.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6. Избранным на должность председателя Совета по итогам второго тура голосования  считается кандидат, за которого проголосовало более половины от установленного числа депутатов Совета. </w:t>
      </w:r>
    </w:p>
    <w:p w:rsidR="00197C0F" w:rsidRPr="009A5053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7. Если во втором туре голосования ни один из двух кандидатов не набрал требуемого для избрания числа голосов, Совет проводит повторные выборы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9A5053">
        <w:rPr>
          <w:rFonts w:ascii="Times New Roman" w:hAnsi="Times New Roman"/>
          <w:sz w:val="24"/>
          <w:szCs w:val="24"/>
        </w:rPr>
        <w:t xml:space="preserve">в соответствии </w:t>
      </w:r>
      <w:r w:rsidRPr="00A7474E">
        <w:rPr>
          <w:rFonts w:ascii="Times New Roman" w:hAnsi="Times New Roman"/>
          <w:sz w:val="24"/>
          <w:szCs w:val="24"/>
        </w:rPr>
        <w:t>со ст. 4, ст. 4.1.</w:t>
      </w:r>
      <w:r w:rsidRPr="009A5053">
        <w:rPr>
          <w:rFonts w:ascii="Times New Roman" w:hAnsi="Times New Roman"/>
          <w:sz w:val="24"/>
          <w:szCs w:val="24"/>
        </w:rPr>
        <w:t xml:space="preserve"> настоящего Регламента. При этом допускается выдвижение кандидата, который выдвигался ранее.</w:t>
      </w:r>
    </w:p>
    <w:p w:rsidR="00197C0F" w:rsidRPr="00197C0F" w:rsidRDefault="00197C0F" w:rsidP="00197C0F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8. Результаты избрания председателя Совета оформляются решением Совета.</w:t>
      </w:r>
      <w:r>
        <w:rPr>
          <w:rFonts w:ascii="Times New Roman" w:hAnsi="Times New Roman"/>
          <w:sz w:val="24"/>
          <w:szCs w:val="24"/>
        </w:rPr>
        <w:t>»</w:t>
      </w:r>
      <w:r w:rsidR="00975E78">
        <w:rPr>
          <w:rFonts w:ascii="Times New Roman" w:hAnsi="Times New Roman"/>
          <w:sz w:val="24"/>
          <w:szCs w:val="24"/>
        </w:rPr>
        <w:t>;</w:t>
      </w:r>
    </w:p>
    <w:p w:rsidR="00BC0A2D" w:rsidRDefault="00BC0A2D" w:rsidP="00BC0A2D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. Дополнить Регламент статьей 4.2, следующего содержания:</w:t>
      </w:r>
    </w:p>
    <w:p w:rsidR="00BC0A2D" w:rsidRPr="00BC0A2D" w:rsidRDefault="00BC0A2D" w:rsidP="00BC0A2D">
      <w:pPr>
        <w:shd w:val="clear" w:color="auto" w:fill="FFFFFF"/>
        <w:jc w:val="both"/>
        <w:rPr>
          <w:color w:val="0000FF"/>
        </w:rPr>
      </w:pPr>
      <w:r w:rsidRPr="00BC0A2D">
        <w:rPr>
          <w:color w:val="000000"/>
          <w:shd w:val="clear" w:color="auto" w:fill="FFFFFF"/>
        </w:rPr>
        <w:t>«</w:t>
      </w:r>
      <w:r w:rsidRPr="00BC0A2D">
        <w:t>Статья 4.2.</w:t>
      </w:r>
      <w:r w:rsidRPr="00BC0A2D">
        <w:rPr>
          <w:color w:val="0000FF"/>
        </w:rPr>
        <w:t xml:space="preserve"> 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Председатель Совета: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1) представляет Совет в отношениях с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A5053">
        <w:rPr>
          <w:rFonts w:ascii="Times New Roman" w:hAnsi="Times New Roman"/>
          <w:sz w:val="24"/>
          <w:szCs w:val="24"/>
        </w:rPr>
        <w:t>и государственной власти, с населением, организациями и их трудовыми коллективами, общественными объединениями в соответствии с федеральным и областным законодательством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2) осуществляет организационное обеспечение деятельности депутатов и Сове</w:t>
      </w:r>
      <w:r>
        <w:rPr>
          <w:rFonts w:ascii="Times New Roman" w:hAnsi="Times New Roman"/>
          <w:sz w:val="24"/>
          <w:szCs w:val="24"/>
        </w:rPr>
        <w:t>та Вороновского</w:t>
      </w:r>
      <w:r w:rsidRPr="009A5053">
        <w:rPr>
          <w:rFonts w:ascii="Times New Roman" w:hAnsi="Times New Roman"/>
          <w:sz w:val="24"/>
          <w:szCs w:val="24"/>
        </w:rPr>
        <w:t xml:space="preserve"> сельского поселения в целом, созывает и ведет его собрания, руководит работой, открывает и закрывает расчетные и текущие счета Совета и является распорядителем по этим счетам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3) издает распоряжения и постановления по вопросам организации деятельности Совета в рамках своих полномочий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4) от имени Совета подписывает исковые заявления, направляет в суд или Арбитражный суд в случаях, предусмотренных законодательством РФ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5) организует дальнейшую работу по рассмотрению поступившего в Совет проекта решения Совета и материалов к нему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6) ведает вопросами внутреннего распорядка Совета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A5053">
        <w:rPr>
          <w:rFonts w:ascii="Times New Roman" w:hAnsi="Times New Roman"/>
          <w:sz w:val="24"/>
          <w:szCs w:val="24"/>
        </w:rPr>
        <w:t>с полномочиями</w:t>
      </w:r>
      <w:r>
        <w:rPr>
          <w:rFonts w:ascii="Times New Roman" w:hAnsi="Times New Roman"/>
          <w:sz w:val="24"/>
          <w:szCs w:val="24"/>
        </w:rPr>
        <w:t>, предоставленными ему Уставом муниципального образования «Вороновское</w:t>
      </w:r>
      <w:r w:rsidRPr="009A5053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A5053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е»</w:t>
      </w:r>
      <w:r w:rsidRPr="009A5053">
        <w:rPr>
          <w:rFonts w:ascii="Times New Roman" w:hAnsi="Times New Roman"/>
          <w:sz w:val="24"/>
          <w:szCs w:val="24"/>
        </w:rPr>
        <w:t xml:space="preserve"> и настоящим Регламентом.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7) подписывает принятые решения по вопросам организации деятельности Совета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8) направляет Главе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9A5053">
        <w:rPr>
          <w:rFonts w:ascii="Times New Roman" w:hAnsi="Times New Roman"/>
          <w:sz w:val="24"/>
          <w:szCs w:val="24"/>
        </w:rPr>
        <w:t xml:space="preserve"> сельского поселения для подписания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9A5053">
        <w:rPr>
          <w:rFonts w:ascii="Times New Roman" w:hAnsi="Times New Roman"/>
          <w:sz w:val="24"/>
          <w:szCs w:val="24"/>
        </w:rPr>
        <w:t>и обнародования решения, принятые Советом;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9) осуществляет иные полномочия и функциональные обязанности в соответствии с Уставом </w:t>
      </w:r>
      <w:r>
        <w:rPr>
          <w:rFonts w:ascii="Times New Roman" w:hAnsi="Times New Roman"/>
          <w:sz w:val="24"/>
          <w:szCs w:val="24"/>
        </w:rPr>
        <w:t>муниципального образования «Вороновское</w:t>
      </w:r>
      <w:r w:rsidRPr="009A5053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A5053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е»</w:t>
      </w:r>
      <w:r w:rsidRPr="009A5053">
        <w:rPr>
          <w:rFonts w:ascii="Times New Roman" w:hAnsi="Times New Roman"/>
          <w:sz w:val="24"/>
          <w:szCs w:val="24"/>
        </w:rPr>
        <w:t xml:space="preserve"> и настоящим Регламентом.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 xml:space="preserve">Председатель Совета может сложить свои полномочия досрочно путем подачи письменного заявления об отставке. 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Вопрос об освобождении от должности председателя Совета может вноситься также в повестку очередного собрания Совета по письменному предложению не менее 1/3 от установленного числа депутатов Совета.</w:t>
      </w:r>
    </w:p>
    <w:p w:rsidR="00BC0A2D" w:rsidRPr="009A5053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Вопрос об освобождении от должности председателя Совета может обсуждаться на собрании Совета только в его присутствии с обязательным предоставлением ему слова для выступления.</w:t>
      </w:r>
    </w:p>
    <w:p w:rsidR="00BC0A2D" w:rsidRDefault="00BC0A2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A5053">
        <w:rPr>
          <w:rFonts w:ascii="Times New Roman" w:hAnsi="Times New Roman"/>
          <w:sz w:val="24"/>
          <w:szCs w:val="24"/>
        </w:rPr>
        <w:t>Решение по указанному вопросу принимается тайным голосованием не менее чем 2/3 от установленного числа депутатов Совета.</w:t>
      </w:r>
      <w:r>
        <w:rPr>
          <w:rFonts w:ascii="Times New Roman" w:hAnsi="Times New Roman"/>
          <w:sz w:val="24"/>
          <w:szCs w:val="24"/>
        </w:rPr>
        <w:t>»</w:t>
      </w:r>
      <w:r w:rsidR="00975E78">
        <w:rPr>
          <w:rFonts w:ascii="Times New Roman" w:hAnsi="Times New Roman"/>
          <w:sz w:val="24"/>
          <w:szCs w:val="24"/>
        </w:rPr>
        <w:t>;</w:t>
      </w:r>
    </w:p>
    <w:p w:rsidR="00975E78" w:rsidRDefault="00975E78" w:rsidP="00975E7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4. Пункт 2 статьи 5 Регламента изложить в новой редакции, следующего содержания:</w:t>
      </w:r>
    </w:p>
    <w:p w:rsidR="00BC0A2D" w:rsidRDefault="00975E78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975E78">
        <w:rPr>
          <w:rFonts w:ascii="Times New Roman" w:hAnsi="Times New Roman"/>
          <w:sz w:val="24"/>
          <w:szCs w:val="24"/>
        </w:rPr>
        <w:t>«2.  Задачи, объем, и срок полномочий комиссий определяются Советом при их образовании. Комиссии образуются из числа депутатов Совета в составе председателя и членов комиссии. В их состав по согласованию могут также входить специалисты, эксперты и другие лица, компетентные в рассматриваемых вопросах.»</w:t>
      </w:r>
      <w:r w:rsidR="00F8215D">
        <w:rPr>
          <w:rFonts w:ascii="Times New Roman" w:hAnsi="Times New Roman"/>
          <w:sz w:val="24"/>
          <w:szCs w:val="24"/>
        </w:rPr>
        <w:t>;</w:t>
      </w:r>
    </w:p>
    <w:p w:rsidR="00F8215D" w:rsidRDefault="00F8215D" w:rsidP="00F8215D">
      <w:pPr>
        <w:ind w:firstLine="709"/>
        <w:jc w:val="both"/>
        <w:rPr>
          <w:color w:val="000000"/>
          <w:shd w:val="clear" w:color="auto" w:fill="FFFFFF"/>
        </w:rPr>
      </w:pPr>
      <w:r>
        <w:lastRenderedPageBreak/>
        <w:t xml:space="preserve">1.5. </w:t>
      </w:r>
      <w:r>
        <w:rPr>
          <w:color w:val="000000"/>
          <w:shd w:val="clear" w:color="auto" w:fill="FFFFFF"/>
        </w:rPr>
        <w:t>Пункт 3 статьи 6 Регламента изложить в новой редакции, следующего содержания:</w:t>
      </w:r>
    </w:p>
    <w:p w:rsidR="00F8215D" w:rsidRPr="00F8215D" w:rsidRDefault="00F8215D" w:rsidP="00BC0A2D">
      <w:pPr>
        <w:pStyle w:val="affc"/>
        <w:ind w:firstLine="851"/>
        <w:jc w:val="both"/>
        <w:rPr>
          <w:rFonts w:ascii="Times New Roman" w:hAnsi="Times New Roman"/>
          <w:sz w:val="24"/>
          <w:szCs w:val="24"/>
        </w:rPr>
      </w:pPr>
      <w:r w:rsidRPr="00F8215D">
        <w:rPr>
          <w:rFonts w:ascii="Times New Roman" w:hAnsi="Times New Roman"/>
          <w:sz w:val="24"/>
          <w:szCs w:val="24"/>
        </w:rPr>
        <w:t>«3. Первое собрание Совета открывает старейший по возрасту, депутат                              и в дальнейшем до избрания председателя Совета Вороновского  сельского поселения ведет собрание, если Совет не примет иного решения.»</w:t>
      </w:r>
      <w:r>
        <w:rPr>
          <w:rFonts w:ascii="Times New Roman" w:hAnsi="Times New Roman"/>
          <w:sz w:val="24"/>
          <w:szCs w:val="24"/>
        </w:rPr>
        <w:t>;</w:t>
      </w:r>
    </w:p>
    <w:p w:rsidR="00F8215D" w:rsidRDefault="00F8215D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6. Пункт 5 статьи 6 Регламента изложить в новой редакции, следующего содержания:</w:t>
      </w:r>
    </w:p>
    <w:p w:rsidR="00E04C17" w:rsidRPr="00723AF7" w:rsidRDefault="00F8215D" w:rsidP="00E04C17">
      <w:pPr>
        <w:shd w:val="clear" w:color="auto" w:fill="FFFFFF"/>
        <w:ind w:firstLine="708"/>
        <w:jc w:val="both"/>
        <w:rPr>
          <w:color w:val="0000FF"/>
        </w:rPr>
      </w:pPr>
      <w:r>
        <w:rPr>
          <w:color w:val="000000"/>
          <w:shd w:val="clear" w:color="auto" w:fill="FFFFFF"/>
        </w:rPr>
        <w:t>«</w:t>
      </w:r>
      <w:r w:rsidR="00E04C17">
        <w:t xml:space="preserve">5.     На первом организационном собрании Совет: </w:t>
      </w:r>
    </w:p>
    <w:p w:rsidR="00E04C17" w:rsidRPr="0049253F" w:rsidRDefault="00E04C17" w:rsidP="00E04C17">
      <w:pPr>
        <w:shd w:val="clear" w:color="auto" w:fill="FFFFFF"/>
        <w:ind w:firstLine="708"/>
        <w:jc w:val="both"/>
      </w:pPr>
      <w:r>
        <w:t xml:space="preserve">1) </w:t>
      </w:r>
      <w:r w:rsidRPr="0049253F">
        <w:t>избирает председателя Совета;</w:t>
      </w:r>
    </w:p>
    <w:p w:rsidR="00E04C17" w:rsidRPr="0049253F" w:rsidRDefault="00E04C17" w:rsidP="00E04C17">
      <w:pPr>
        <w:pStyle w:val="affc"/>
        <w:ind w:firstLine="709"/>
        <w:jc w:val="both"/>
        <w:rPr>
          <w:rFonts w:ascii="Times New Roman" w:hAnsi="Times New Roman"/>
          <w:sz w:val="24"/>
          <w:szCs w:val="24"/>
        </w:rPr>
      </w:pPr>
      <w:r w:rsidRPr="0049253F">
        <w:rPr>
          <w:rFonts w:ascii="Times New Roman" w:hAnsi="Times New Roman"/>
          <w:sz w:val="24"/>
          <w:szCs w:val="24"/>
        </w:rPr>
        <w:t>2</w:t>
      </w:r>
      <w:r w:rsidRPr="0049253F">
        <w:rPr>
          <w:rFonts w:ascii="Times New Roman" w:hAnsi="Times New Roman"/>
        </w:rPr>
        <w:t xml:space="preserve">)  избирает заместителя председателя Совета, </w:t>
      </w:r>
      <w:r>
        <w:rPr>
          <w:rFonts w:ascii="Times New Roman" w:hAnsi="Times New Roman"/>
          <w:sz w:val="24"/>
          <w:szCs w:val="24"/>
        </w:rPr>
        <w:t>п</w:t>
      </w:r>
      <w:r w:rsidRPr="0049253F">
        <w:rPr>
          <w:rFonts w:ascii="Times New Roman" w:hAnsi="Times New Roman"/>
          <w:sz w:val="24"/>
          <w:szCs w:val="24"/>
        </w:rPr>
        <w:t>осле</w:t>
      </w:r>
      <w:r w:rsidRPr="009A5053">
        <w:rPr>
          <w:rFonts w:ascii="Times New Roman" w:hAnsi="Times New Roman"/>
          <w:sz w:val="24"/>
          <w:szCs w:val="24"/>
        </w:rPr>
        <w:t xml:space="preserve"> избрания председателя Совета ему передаются обязанности председательствующего</w:t>
      </w:r>
      <w:r>
        <w:t>;</w:t>
      </w:r>
    </w:p>
    <w:p w:rsidR="00F8215D" w:rsidRDefault="00E04C17" w:rsidP="00E04C17">
      <w:pPr>
        <w:ind w:firstLine="709"/>
        <w:jc w:val="both"/>
        <w:rPr>
          <w:color w:val="000000"/>
          <w:shd w:val="clear" w:color="auto" w:fill="FFFFFF"/>
        </w:rPr>
      </w:pPr>
      <w:r>
        <w:t>3)  избирает председателей постоянных комиссий, утверждает персональный состав постоянных комиссий</w:t>
      </w:r>
      <w:r w:rsidR="00F8215D">
        <w:t>.»;</w:t>
      </w:r>
    </w:p>
    <w:p w:rsidR="004A6DD1" w:rsidRDefault="00F8215D" w:rsidP="004A6DD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4A6DD1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. </w:t>
      </w:r>
      <w:r w:rsidR="004A6DD1">
        <w:rPr>
          <w:color w:val="000000"/>
          <w:shd w:val="clear" w:color="auto" w:fill="FFFFFF"/>
        </w:rPr>
        <w:t xml:space="preserve"> Пункт 11 статьи 6 Регламента изложить в новой редакции, следующего содержания:</w:t>
      </w:r>
    </w:p>
    <w:p w:rsidR="00F8215D" w:rsidRDefault="004A6DD1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CC5338">
        <w:t>11. Должностные лица органов местного самоуправления муниципальных образований Кожевниковского района приглашаются (по согласованию) на собрания Совета с правом совещательного голоса при обсуждении вопроса, затрагивающего интересы муниципального образования</w:t>
      </w:r>
      <w:r w:rsidRPr="009A5053">
        <w:t>.</w:t>
      </w:r>
      <w:r>
        <w:t>»;</w:t>
      </w:r>
    </w:p>
    <w:p w:rsidR="004A6DD1" w:rsidRDefault="004A6DD1" w:rsidP="004A6DD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8. Пункт 4 статьи 9 Регламента изложить в новой редакции, следующего содержания:</w:t>
      </w:r>
    </w:p>
    <w:p w:rsidR="004A6DD1" w:rsidRDefault="004A6DD1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CA1798">
        <w:t>4.  О невозможности присутствовать на собрании Совета депутат Совета заблаговременно информирует председателя Совета.</w:t>
      </w:r>
      <w:r>
        <w:t>»;</w:t>
      </w:r>
    </w:p>
    <w:p w:rsidR="00E40440" w:rsidRDefault="00E40440" w:rsidP="00E40440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9. Пункт 1 статьи 14 Регламента изложить в новой редакции, следующего содержания:</w:t>
      </w:r>
    </w:p>
    <w:p w:rsidR="00E40440" w:rsidRDefault="00E40440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>
        <w:t xml:space="preserve">1.  </w:t>
      </w:r>
      <w:r w:rsidRPr="009A5053">
        <w:t xml:space="preserve">Председатель Совета </w:t>
      </w:r>
      <w:r>
        <w:t>рассматривает поступивший проект решения Совета                  и материалы к нему и закрепляет за ними ответственных депутата, комиссию или группу депутатов, передает им на рассмотрение проект решения и материалы к нему.»;</w:t>
      </w:r>
    </w:p>
    <w:p w:rsidR="00C37F32" w:rsidRDefault="00C37F32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0. Пункт 2 статьи 18 Регламента изложить в новой редакции, следующего содержания:</w:t>
      </w:r>
    </w:p>
    <w:p w:rsidR="00C37F32" w:rsidRDefault="00C37F32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>
        <w:t xml:space="preserve">2.  </w:t>
      </w:r>
      <w:r w:rsidRPr="009A5053">
        <w:t>Председатель</w:t>
      </w:r>
      <w:r>
        <w:t xml:space="preserve"> поселения определяет ответственного за подготовку проекта правового акта, о толковании соответствующего нормативного правового акта депутата и направляет ему поступившее представление для предварительного рассмотрения и подготовки проекта решения Совета.»;</w:t>
      </w:r>
    </w:p>
    <w:p w:rsidR="00D76FED" w:rsidRDefault="00C37F32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1. </w:t>
      </w:r>
      <w:r w:rsidR="00D76FED">
        <w:rPr>
          <w:color w:val="000000"/>
          <w:shd w:val="clear" w:color="auto" w:fill="FFFFFF"/>
        </w:rPr>
        <w:t>Дополнить Регламент статьей 23</w:t>
      </w:r>
      <w:r w:rsidR="00692078">
        <w:rPr>
          <w:color w:val="000000"/>
          <w:shd w:val="clear" w:color="auto" w:fill="FFFFFF"/>
        </w:rPr>
        <w:t xml:space="preserve"> следующего содержания</w:t>
      </w:r>
      <w:r w:rsidR="00D76FED">
        <w:rPr>
          <w:color w:val="000000"/>
          <w:shd w:val="clear" w:color="auto" w:fill="FFFFFF"/>
        </w:rPr>
        <w:t>:</w:t>
      </w:r>
    </w:p>
    <w:p w:rsidR="00D76FED" w:rsidRDefault="00232441" w:rsidP="0019067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D76FED">
        <w:rPr>
          <w:color w:val="000000"/>
          <w:shd w:val="clear" w:color="auto" w:fill="FFFFFF"/>
        </w:rPr>
        <w:t>Статья 23</w:t>
      </w:r>
    </w:p>
    <w:p w:rsidR="00232441" w:rsidRPr="00F977D9" w:rsidRDefault="00232441" w:rsidP="00232441">
      <w:pPr>
        <w:spacing w:before="120" w:after="120"/>
        <w:ind w:firstLine="708"/>
        <w:jc w:val="both"/>
        <w:rPr>
          <w:szCs w:val="26"/>
        </w:rPr>
      </w:pPr>
      <w:r>
        <w:rPr>
          <w:szCs w:val="26"/>
        </w:rPr>
        <w:t>1. Депутатские фракц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 xml:space="preserve">1.1. Депутаты Совета поселения могут на добровольной основе объединяться </w:t>
      </w:r>
      <w:r>
        <w:rPr>
          <w:szCs w:val="26"/>
        </w:rPr>
        <w:t xml:space="preserve">                      </w:t>
      </w:r>
      <w:r w:rsidRPr="006B72DA">
        <w:rPr>
          <w:szCs w:val="26"/>
        </w:rPr>
        <w:t>в депутатские фракц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1.2. Депутатской фракцией признается объединение депутатов Совета поселения по признаку принадлежности к политической партии. Депутатская фракция может принимать в свой состав депутатов Совета поселения, не принадлежащих к соответствующей политической парт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1.3. Депутат Совета поселения не может одновременно состоять более чем в одной депутатской фракции.</w:t>
      </w:r>
    </w:p>
    <w:p w:rsidR="00232441" w:rsidRPr="006B72DA" w:rsidRDefault="00232441" w:rsidP="00232441">
      <w:pPr>
        <w:spacing w:before="120" w:after="120"/>
        <w:ind w:firstLine="708"/>
        <w:jc w:val="both"/>
        <w:rPr>
          <w:szCs w:val="26"/>
        </w:rPr>
      </w:pPr>
      <w:r w:rsidRPr="006B72DA">
        <w:rPr>
          <w:szCs w:val="26"/>
        </w:rPr>
        <w:t>2. Порядок создания депутатских фракций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 xml:space="preserve">2.1. Решение о создании депутатской фракции, принимается депутатами </w:t>
      </w:r>
      <w:r>
        <w:rPr>
          <w:szCs w:val="26"/>
        </w:rPr>
        <w:t xml:space="preserve">                                </w:t>
      </w:r>
      <w:r w:rsidRPr="006B72DA">
        <w:rPr>
          <w:szCs w:val="26"/>
        </w:rPr>
        <w:t>в количестве не менее трех человек на организационном собрании и оформляется протоколом. В протоколе указываются: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а) наименование депутатской фракции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б) цели и задачи создания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lastRenderedPageBreak/>
        <w:t>в) численность, фамилии, имена, отчества, номера избирательных округов депутатов, вошедших в депутатскую фракцию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г) фамилия, имя, отчество председателя депутатской фракц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2.2. Депутатские фракции подлежат обязательной регистрации. Депутатские фракции, не зарегистрированные в установленном порядке, не пользуются правами депутатских фракций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2.3. Для регистрации депутатской фракции на имя председателя Совета поселения направляются следующие документы: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а) уведомление о создании депутатской фракции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б) протокол организационного собрания депутатской фракции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в) декларации о намерении (цели, задачи) или партийная программа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г) письменные заявления депутатов о вхождении в депутатскую фракцию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 xml:space="preserve">2.4. Депутатская фракция, считается зарегистрированной после получения председателем Совета поселения письменного уведомления и документов, указанных </w:t>
      </w:r>
      <w:r>
        <w:rPr>
          <w:szCs w:val="26"/>
        </w:rPr>
        <w:t xml:space="preserve">                   </w:t>
      </w:r>
      <w:r w:rsidRPr="006B72DA">
        <w:rPr>
          <w:szCs w:val="26"/>
        </w:rPr>
        <w:t>в пункте 2.3. настоящей стать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2.5. Председатель Совета поселения обязан проинформировать депутатов о создании депутатской фракции, на ближайшем заседании Совета поселения, о чем в протоколе заседания делается запись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2.6. Для информации о целях и задачах вновь избранной депутатской фракции, по решению депутатов Совета поселения ее представителю на этом же заседании может быть предоставлено время для выступления.</w:t>
      </w:r>
    </w:p>
    <w:p w:rsidR="00232441" w:rsidRPr="006B72DA" w:rsidRDefault="00232441" w:rsidP="00232441">
      <w:pPr>
        <w:spacing w:before="120" w:after="120"/>
        <w:ind w:firstLine="708"/>
        <w:jc w:val="both"/>
        <w:rPr>
          <w:szCs w:val="26"/>
        </w:rPr>
      </w:pPr>
      <w:r w:rsidRPr="006B72DA">
        <w:rPr>
          <w:szCs w:val="26"/>
        </w:rPr>
        <w:t>3. Порядок вхождения, перехода в депутатскую фракцию и выхода из депутатской фракц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 xml:space="preserve">3.1. Депутаты Совета поселения, не вошедшие ни в одну из депутатских фракций при их создании, либо выбывшие из депутатской фракции, в дальнейшем могут войти </w:t>
      </w:r>
      <w:r>
        <w:rPr>
          <w:szCs w:val="26"/>
        </w:rPr>
        <w:t xml:space="preserve">                   </w:t>
      </w:r>
      <w:r w:rsidRPr="006B72DA">
        <w:rPr>
          <w:szCs w:val="26"/>
        </w:rPr>
        <w:t>в любую из них при согласии депутатской фракции. Депутат входит в состав депутатской фракции на основании решения большинства от общего числа членов депутатской фракции по его письменному заявлению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3.2. Депутат выводится из состава депутатской фракции на основании решения большинства от общего числа ее членов об исключении его из депутатской фракции,</w:t>
      </w:r>
      <w:r>
        <w:rPr>
          <w:szCs w:val="26"/>
        </w:rPr>
        <w:t xml:space="preserve">                        </w:t>
      </w:r>
      <w:r w:rsidRPr="006B72DA">
        <w:rPr>
          <w:szCs w:val="26"/>
        </w:rPr>
        <w:t xml:space="preserve"> а также в случае подачи им в комиссию письменного заявления: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а) о выходе из депутатской фракции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б) о переходе в другую депутатскую фракцию;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в) о вхождении во вновь образуемую депутатскую фракцию.</w:t>
      </w:r>
    </w:p>
    <w:p w:rsidR="00232441" w:rsidRPr="006B72DA" w:rsidRDefault="00232441" w:rsidP="00232441">
      <w:pPr>
        <w:spacing w:before="120" w:after="120"/>
        <w:ind w:firstLine="708"/>
        <w:jc w:val="both"/>
        <w:rPr>
          <w:szCs w:val="26"/>
        </w:rPr>
      </w:pPr>
      <w:r w:rsidRPr="006B72DA">
        <w:rPr>
          <w:szCs w:val="26"/>
        </w:rPr>
        <w:t>4. Деятельность депутатских фракций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4.1. Внутренняя деятельность депутатских фракций организуется ими самостоятельно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 xml:space="preserve">4.2. Депутатские фракции могут разрабатывать и принимать положение </w:t>
      </w:r>
      <w:r>
        <w:rPr>
          <w:szCs w:val="26"/>
        </w:rPr>
        <w:t xml:space="preserve">                                 </w:t>
      </w:r>
      <w:r w:rsidRPr="006B72DA">
        <w:rPr>
          <w:szCs w:val="26"/>
        </w:rPr>
        <w:t>о депутатской фракции, которое является внутренним документом депутатской фракции и организует взаимоотношения депутатов внутри них. Положение о депутатской фракции не может противоречить Регламенту Совета поселения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4.3. Депутатские фракции информируют председателя Совета поселения о принятых решениях.</w:t>
      </w:r>
    </w:p>
    <w:p w:rsidR="00232441" w:rsidRPr="006B72DA" w:rsidRDefault="00232441" w:rsidP="00232441">
      <w:pPr>
        <w:spacing w:before="120" w:after="120"/>
        <w:ind w:firstLine="708"/>
        <w:jc w:val="both"/>
        <w:rPr>
          <w:szCs w:val="26"/>
        </w:rPr>
      </w:pPr>
      <w:r w:rsidRPr="006B72DA">
        <w:rPr>
          <w:szCs w:val="26"/>
        </w:rPr>
        <w:t>5. Прекращение деятельности депутатской фракции.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5.1. Деятельность депутатской фракции прекращается в следующих случаях:</w:t>
      </w:r>
    </w:p>
    <w:p w:rsidR="00232441" w:rsidRPr="006B72DA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1) если численность депутатской фракции окажется менее трех человек.</w:t>
      </w:r>
    </w:p>
    <w:p w:rsidR="00D76FED" w:rsidRPr="00232441" w:rsidRDefault="00232441" w:rsidP="00232441">
      <w:pPr>
        <w:ind w:firstLine="708"/>
        <w:jc w:val="both"/>
        <w:rPr>
          <w:szCs w:val="26"/>
        </w:rPr>
      </w:pPr>
      <w:r w:rsidRPr="006B72DA">
        <w:rPr>
          <w:szCs w:val="26"/>
        </w:rPr>
        <w:t>2) если депутатская фракция примет решение о самороспуске.</w:t>
      </w:r>
      <w:r>
        <w:rPr>
          <w:szCs w:val="26"/>
        </w:rPr>
        <w:t>»</w:t>
      </w:r>
    </w:p>
    <w:p w:rsidR="003D756E" w:rsidRPr="00466E59" w:rsidRDefault="000D1059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66E59">
        <w:t>2</w:t>
      </w:r>
      <w:r w:rsidR="00C03764" w:rsidRPr="00466E59">
        <w:t>.</w:t>
      </w:r>
      <w:r w:rsidR="00CC7D0C">
        <w:t xml:space="preserve"> </w:t>
      </w:r>
      <w:r w:rsidR="00B113EC" w:rsidRPr="00466E59">
        <w:t xml:space="preserve">Обнародовать настоящее Решение в установленном Уставом </w:t>
      </w:r>
      <w:r w:rsidR="00B113EC">
        <w:t>м</w:t>
      </w:r>
      <w:r w:rsidR="00B113EC" w:rsidRPr="00466E59">
        <w:t>униципального образования «Вороновское сельское поселение»</w:t>
      </w:r>
      <w:r w:rsidR="00B113EC">
        <w:t xml:space="preserve"> порядке и разместить на официальном сайте администрации Вороновского сельского поселения в сети «Интернет»</w:t>
      </w:r>
      <w:r w:rsidR="00466E59">
        <w:t>.</w:t>
      </w:r>
    </w:p>
    <w:p w:rsidR="00F04A7C" w:rsidRDefault="00695EEA" w:rsidP="00C03764">
      <w:pPr>
        <w:ind w:firstLine="709"/>
        <w:jc w:val="both"/>
      </w:pPr>
      <w:r>
        <w:lastRenderedPageBreak/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CC7D0C">
        <w:t xml:space="preserve">                      </w:t>
      </w:r>
      <w:r w:rsidR="00143A57">
        <w:t xml:space="preserve">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CC7D0C">
        <w:t xml:space="preserve"> </w:t>
      </w:r>
      <w:r w:rsidR="009226B5">
        <w:t xml:space="preserve">поселения     </w:t>
      </w:r>
      <w:r w:rsidR="00CC7D0C">
        <w:t xml:space="preserve">                                                                                  </w:t>
      </w:r>
      <w:r w:rsidR="00143A57">
        <w:t xml:space="preserve">            </w:t>
      </w:r>
      <w:r w:rsidR="009226B5">
        <w:t>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sectPr w:rsidR="008002AC" w:rsidSect="00806E5A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94" w:rsidRDefault="00B43894" w:rsidP="001E4322">
      <w:r>
        <w:separator/>
      </w:r>
    </w:p>
  </w:endnote>
  <w:endnote w:type="continuationSeparator" w:id="1">
    <w:p w:rsidR="00B43894" w:rsidRDefault="00B43894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94" w:rsidRDefault="00B43894" w:rsidP="001E4322">
      <w:r>
        <w:separator/>
      </w:r>
    </w:p>
  </w:footnote>
  <w:footnote w:type="continuationSeparator" w:id="1">
    <w:p w:rsidR="00B43894" w:rsidRDefault="00B43894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809"/>
    <w:multiLevelType w:val="hybridMultilevel"/>
    <w:tmpl w:val="28D4B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66634"/>
    <w:multiLevelType w:val="hybridMultilevel"/>
    <w:tmpl w:val="EC8A2E96"/>
    <w:lvl w:ilvl="0" w:tplc="A3A201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AE0421"/>
    <w:multiLevelType w:val="hybridMultilevel"/>
    <w:tmpl w:val="237E053A"/>
    <w:lvl w:ilvl="0" w:tplc="FE942B40">
      <w:start w:val="1"/>
      <w:numFmt w:val="decimal"/>
      <w:lvlText w:val="%1)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C09C9D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A735C"/>
    <w:multiLevelType w:val="hybridMultilevel"/>
    <w:tmpl w:val="7F72A2C0"/>
    <w:lvl w:ilvl="0" w:tplc="57BC3A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75215B"/>
    <w:multiLevelType w:val="hybridMultilevel"/>
    <w:tmpl w:val="691003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42040"/>
    <w:multiLevelType w:val="hybridMultilevel"/>
    <w:tmpl w:val="F7228A8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B1100C"/>
    <w:multiLevelType w:val="hybridMultilevel"/>
    <w:tmpl w:val="79AA09C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1753D1"/>
    <w:multiLevelType w:val="hybridMultilevel"/>
    <w:tmpl w:val="EFC6116C"/>
    <w:lvl w:ilvl="0" w:tplc="7658AB40">
      <w:start w:val="1"/>
      <w:numFmt w:val="decimal"/>
      <w:lvlText w:val="%1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1" w:tplc="A93021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B2B20"/>
    <w:multiLevelType w:val="hybridMultilevel"/>
    <w:tmpl w:val="F280C3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072312"/>
    <w:multiLevelType w:val="hybridMultilevel"/>
    <w:tmpl w:val="C2863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67276"/>
    <w:multiLevelType w:val="hybridMultilevel"/>
    <w:tmpl w:val="B950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DC006B0"/>
    <w:multiLevelType w:val="hybridMultilevel"/>
    <w:tmpl w:val="9A426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8">
    <w:nsid w:val="622B542F"/>
    <w:multiLevelType w:val="hybridMultilevel"/>
    <w:tmpl w:val="0740944C"/>
    <w:lvl w:ilvl="0" w:tplc="890622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45"/>
  </w:num>
  <w:num w:numId="5">
    <w:abstractNumId w:val="7"/>
  </w:num>
  <w:num w:numId="6">
    <w:abstractNumId w:val="29"/>
  </w:num>
  <w:num w:numId="7">
    <w:abstractNumId w:val="32"/>
  </w:num>
  <w:num w:numId="8">
    <w:abstractNumId w:val="37"/>
  </w:num>
  <w:num w:numId="9">
    <w:abstractNumId w:val="36"/>
  </w:num>
  <w:num w:numId="10">
    <w:abstractNumId w:val="6"/>
  </w:num>
  <w:num w:numId="11">
    <w:abstractNumId w:val="12"/>
  </w:num>
  <w:num w:numId="12">
    <w:abstractNumId w:val="26"/>
  </w:num>
  <w:num w:numId="13">
    <w:abstractNumId w:val="5"/>
  </w:num>
  <w:num w:numId="14">
    <w:abstractNumId w:val="40"/>
  </w:num>
  <w:num w:numId="15">
    <w:abstractNumId w:val="42"/>
  </w:num>
  <w:num w:numId="16">
    <w:abstractNumId w:val="3"/>
  </w:num>
  <w:num w:numId="17">
    <w:abstractNumId w:val="47"/>
  </w:num>
  <w:num w:numId="18">
    <w:abstractNumId w:val="46"/>
  </w:num>
  <w:num w:numId="19">
    <w:abstractNumId w:val="43"/>
  </w:num>
  <w:num w:numId="20">
    <w:abstractNumId w:val="2"/>
  </w:num>
  <w:num w:numId="21">
    <w:abstractNumId w:val="27"/>
  </w:num>
  <w:num w:numId="22">
    <w:abstractNumId w:val="30"/>
  </w:num>
  <w:num w:numId="23">
    <w:abstractNumId w:val="15"/>
  </w:num>
  <w:num w:numId="24">
    <w:abstractNumId w:val="13"/>
  </w:num>
  <w:num w:numId="25">
    <w:abstractNumId w:val="22"/>
  </w:num>
  <w:num w:numId="26">
    <w:abstractNumId w:val="34"/>
  </w:num>
  <w:num w:numId="27">
    <w:abstractNumId w:val="39"/>
  </w:num>
  <w:num w:numId="28">
    <w:abstractNumId w:val="10"/>
  </w:num>
  <w:num w:numId="29">
    <w:abstractNumId w:val="48"/>
  </w:num>
  <w:num w:numId="30">
    <w:abstractNumId w:val="44"/>
  </w:num>
  <w:num w:numId="31">
    <w:abstractNumId w:val="35"/>
  </w:num>
  <w:num w:numId="32">
    <w:abstractNumId w:val="41"/>
  </w:num>
  <w:num w:numId="33">
    <w:abstractNumId w:val="8"/>
  </w:num>
  <w:num w:numId="34">
    <w:abstractNumId w:val="11"/>
  </w:num>
  <w:num w:numId="35">
    <w:abstractNumId w:val="49"/>
  </w:num>
  <w:num w:numId="36">
    <w:abstractNumId w:val="9"/>
  </w:num>
  <w:num w:numId="37">
    <w:abstractNumId w:val="16"/>
  </w:num>
  <w:num w:numId="38">
    <w:abstractNumId w:val="14"/>
  </w:num>
  <w:num w:numId="39">
    <w:abstractNumId w:val="38"/>
  </w:num>
  <w:num w:numId="40">
    <w:abstractNumId w:val="4"/>
  </w:num>
  <w:num w:numId="41">
    <w:abstractNumId w:val="18"/>
  </w:num>
  <w:num w:numId="42">
    <w:abstractNumId w:val="1"/>
  </w:num>
  <w:num w:numId="43">
    <w:abstractNumId w:val="19"/>
  </w:num>
  <w:num w:numId="44">
    <w:abstractNumId w:val="31"/>
  </w:num>
  <w:num w:numId="45">
    <w:abstractNumId w:val="28"/>
  </w:num>
  <w:num w:numId="46">
    <w:abstractNumId w:val="17"/>
  </w:num>
  <w:num w:numId="47">
    <w:abstractNumId w:val="21"/>
  </w:num>
  <w:num w:numId="48">
    <w:abstractNumId w:val="23"/>
  </w:num>
  <w:num w:numId="49">
    <w:abstractNumId w:val="25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131B2"/>
    <w:rsid w:val="00024851"/>
    <w:rsid w:val="000256F6"/>
    <w:rsid w:val="000256FD"/>
    <w:rsid w:val="000806CA"/>
    <w:rsid w:val="00080B7B"/>
    <w:rsid w:val="00080C9A"/>
    <w:rsid w:val="00083A9E"/>
    <w:rsid w:val="000844BA"/>
    <w:rsid w:val="00097D27"/>
    <w:rsid w:val="000C069F"/>
    <w:rsid w:val="000C647A"/>
    <w:rsid w:val="000D0743"/>
    <w:rsid w:val="000D1059"/>
    <w:rsid w:val="000D1993"/>
    <w:rsid w:val="000D2BC6"/>
    <w:rsid w:val="000D6B5F"/>
    <w:rsid w:val="000E13A7"/>
    <w:rsid w:val="000E3DB7"/>
    <w:rsid w:val="000E461B"/>
    <w:rsid w:val="0010708B"/>
    <w:rsid w:val="00112D30"/>
    <w:rsid w:val="001146DC"/>
    <w:rsid w:val="00122143"/>
    <w:rsid w:val="00143A57"/>
    <w:rsid w:val="00147B2F"/>
    <w:rsid w:val="00147DE6"/>
    <w:rsid w:val="001769EE"/>
    <w:rsid w:val="001808B6"/>
    <w:rsid w:val="00190679"/>
    <w:rsid w:val="00197C0F"/>
    <w:rsid w:val="001A38A4"/>
    <w:rsid w:val="001A7738"/>
    <w:rsid w:val="001B4DAE"/>
    <w:rsid w:val="001E01BD"/>
    <w:rsid w:val="001E4322"/>
    <w:rsid w:val="00206BD7"/>
    <w:rsid w:val="002167A5"/>
    <w:rsid w:val="00221B71"/>
    <w:rsid w:val="00232441"/>
    <w:rsid w:val="0024323F"/>
    <w:rsid w:val="00250243"/>
    <w:rsid w:val="002544EE"/>
    <w:rsid w:val="00265F48"/>
    <w:rsid w:val="002675DC"/>
    <w:rsid w:val="00282FAB"/>
    <w:rsid w:val="00292EFB"/>
    <w:rsid w:val="00293B93"/>
    <w:rsid w:val="002A31AF"/>
    <w:rsid w:val="002B1F29"/>
    <w:rsid w:val="002C2929"/>
    <w:rsid w:val="002D5E74"/>
    <w:rsid w:val="002D65C5"/>
    <w:rsid w:val="002F306F"/>
    <w:rsid w:val="0030501D"/>
    <w:rsid w:val="00322A3D"/>
    <w:rsid w:val="003238F6"/>
    <w:rsid w:val="00334350"/>
    <w:rsid w:val="003414A9"/>
    <w:rsid w:val="00343A16"/>
    <w:rsid w:val="00346D00"/>
    <w:rsid w:val="003543FA"/>
    <w:rsid w:val="00377CDC"/>
    <w:rsid w:val="00381397"/>
    <w:rsid w:val="0039213A"/>
    <w:rsid w:val="00396306"/>
    <w:rsid w:val="003A1513"/>
    <w:rsid w:val="003D756E"/>
    <w:rsid w:val="003F7064"/>
    <w:rsid w:val="004023EE"/>
    <w:rsid w:val="00405670"/>
    <w:rsid w:val="00420471"/>
    <w:rsid w:val="00441A80"/>
    <w:rsid w:val="0044434C"/>
    <w:rsid w:val="00446BD8"/>
    <w:rsid w:val="00465086"/>
    <w:rsid w:val="00466E59"/>
    <w:rsid w:val="004A0025"/>
    <w:rsid w:val="004A1BB3"/>
    <w:rsid w:val="004A3177"/>
    <w:rsid w:val="004A4F09"/>
    <w:rsid w:val="004A5E1B"/>
    <w:rsid w:val="004A634A"/>
    <w:rsid w:val="004A6DD1"/>
    <w:rsid w:val="004A757A"/>
    <w:rsid w:val="004B3C9F"/>
    <w:rsid w:val="004B41F3"/>
    <w:rsid w:val="004C1FCF"/>
    <w:rsid w:val="004C2FA8"/>
    <w:rsid w:val="004C7E58"/>
    <w:rsid w:val="004D491A"/>
    <w:rsid w:val="004F76C8"/>
    <w:rsid w:val="005019AD"/>
    <w:rsid w:val="005128E5"/>
    <w:rsid w:val="00531753"/>
    <w:rsid w:val="005342AD"/>
    <w:rsid w:val="005450B0"/>
    <w:rsid w:val="005520FA"/>
    <w:rsid w:val="00554D19"/>
    <w:rsid w:val="005565F2"/>
    <w:rsid w:val="005712CF"/>
    <w:rsid w:val="00571953"/>
    <w:rsid w:val="0057314E"/>
    <w:rsid w:val="0057315D"/>
    <w:rsid w:val="0059678D"/>
    <w:rsid w:val="005B5B1D"/>
    <w:rsid w:val="005C4D67"/>
    <w:rsid w:val="005D3E26"/>
    <w:rsid w:val="005D4B01"/>
    <w:rsid w:val="00610681"/>
    <w:rsid w:val="006120CB"/>
    <w:rsid w:val="00625D41"/>
    <w:rsid w:val="00626541"/>
    <w:rsid w:val="006440C2"/>
    <w:rsid w:val="00646EEF"/>
    <w:rsid w:val="00656CAF"/>
    <w:rsid w:val="0066125F"/>
    <w:rsid w:val="00666665"/>
    <w:rsid w:val="0067748A"/>
    <w:rsid w:val="00686C1A"/>
    <w:rsid w:val="00692078"/>
    <w:rsid w:val="00695EEA"/>
    <w:rsid w:val="006A4ACF"/>
    <w:rsid w:val="006B72DA"/>
    <w:rsid w:val="006C2043"/>
    <w:rsid w:val="006C2B8A"/>
    <w:rsid w:val="006D2B87"/>
    <w:rsid w:val="006E6C80"/>
    <w:rsid w:val="006F0725"/>
    <w:rsid w:val="006F0E30"/>
    <w:rsid w:val="006F3B80"/>
    <w:rsid w:val="00705061"/>
    <w:rsid w:val="007142C0"/>
    <w:rsid w:val="007149EE"/>
    <w:rsid w:val="00722DA4"/>
    <w:rsid w:val="00724BF4"/>
    <w:rsid w:val="00734286"/>
    <w:rsid w:val="007357C8"/>
    <w:rsid w:val="00775BD6"/>
    <w:rsid w:val="007833EE"/>
    <w:rsid w:val="00790592"/>
    <w:rsid w:val="00790E29"/>
    <w:rsid w:val="007B775A"/>
    <w:rsid w:val="007C1625"/>
    <w:rsid w:val="007C214D"/>
    <w:rsid w:val="007D2C0D"/>
    <w:rsid w:val="007E3707"/>
    <w:rsid w:val="007F79DD"/>
    <w:rsid w:val="008002AC"/>
    <w:rsid w:val="00806E5A"/>
    <w:rsid w:val="00807A02"/>
    <w:rsid w:val="00821814"/>
    <w:rsid w:val="00834E9B"/>
    <w:rsid w:val="008377B5"/>
    <w:rsid w:val="00840EE7"/>
    <w:rsid w:val="00843FC5"/>
    <w:rsid w:val="00875BB6"/>
    <w:rsid w:val="00876DBA"/>
    <w:rsid w:val="00885E36"/>
    <w:rsid w:val="00887A96"/>
    <w:rsid w:val="00892528"/>
    <w:rsid w:val="00892A4F"/>
    <w:rsid w:val="008A7DF0"/>
    <w:rsid w:val="008B2064"/>
    <w:rsid w:val="008E5817"/>
    <w:rsid w:val="008F5E0F"/>
    <w:rsid w:val="009038FF"/>
    <w:rsid w:val="009040B4"/>
    <w:rsid w:val="00904876"/>
    <w:rsid w:val="00912BC1"/>
    <w:rsid w:val="009226B5"/>
    <w:rsid w:val="009234EA"/>
    <w:rsid w:val="009327BD"/>
    <w:rsid w:val="00936826"/>
    <w:rsid w:val="00947DBC"/>
    <w:rsid w:val="0096716A"/>
    <w:rsid w:val="00975E78"/>
    <w:rsid w:val="00987A8A"/>
    <w:rsid w:val="009A0AA9"/>
    <w:rsid w:val="009B1A69"/>
    <w:rsid w:val="009B1E34"/>
    <w:rsid w:val="009B2D32"/>
    <w:rsid w:val="009B7063"/>
    <w:rsid w:val="009C65A0"/>
    <w:rsid w:val="009F254B"/>
    <w:rsid w:val="009F6EAE"/>
    <w:rsid w:val="00A0196E"/>
    <w:rsid w:val="00A124B1"/>
    <w:rsid w:val="00A16EE2"/>
    <w:rsid w:val="00A27399"/>
    <w:rsid w:val="00A302D3"/>
    <w:rsid w:val="00A5303C"/>
    <w:rsid w:val="00A566E1"/>
    <w:rsid w:val="00A60CE2"/>
    <w:rsid w:val="00A62813"/>
    <w:rsid w:val="00A72E93"/>
    <w:rsid w:val="00A90BC5"/>
    <w:rsid w:val="00A9384E"/>
    <w:rsid w:val="00AB1327"/>
    <w:rsid w:val="00AB43D0"/>
    <w:rsid w:val="00AB7A0A"/>
    <w:rsid w:val="00AC517D"/>
    <w:rsid w:val="00AC7C35"/>
    <w:rsid w:val="00AE0697"/>
    <w:rsid w:val="00B1097F"/>
    <w:rsid w:val="00B113EC"/>
    <w:rsid w:val="00B11878"/>
    <w:rsid w:val="00B23722"/>
    <w:rsid w:val="00B23C4B"/>
    <w:rsid w:val="00B3079A"/>
    <w:rsid w:val="00B352EA"/>
    <w:rsid w:val="00B43894"/>
    <w:rsid w:val="00B4507D"/>
    <w:rsid w:val="00B65513"/>
    <w:rsid w:val="00BA0999"/>
    <w:rsid w:val="00BA3EA0"/>
    <w:rsid w:val="00BA4074"/>
    <w:rsid w:val="00BB31C7"/>
    <w:rsid w:val="00BB4C85"/>
    <w:rsid w:val="00BC0A2D"/>
    <w:rsid w:val="00BC2FC0"/>
    <w:rsid w:val="00BE10FF"/>
    <w:rsid w:val="00BE2FD4"/>
    <w:rsid w:val="00BE3B0C"/>
    <w:rsid w:val="00BE4C42"/>
    <w:rsid w:val="00BF51DB"/>
    <w:rsid w:val="00C02B52"/>
    <w:rsid w:val="00C02BCC"/>
    <w:rsid w:val="00C03764"/>
    <w:rsid w:val="00C10BEC"/>
    <w:rsid w:val="00C117C5"/>
    <w:rsid w:val="00C17072"/>
    <w:rsid w:val="00C27BF2"/>
    <w:rsid w:val="00C34296"/>
    <w:rsid w:val="00C37F32"/>
    <w:rsid w:val="00C418A9"/>
    <w:rsid w:val="00C46346"/>
    <w:rsid w:val="00C63F22"/>
    <w:rsid w:val="00C65DCA"/>
    <w:rsid w:val="00C8296B"/>
    <w:rsid w:val="00C87518"/>
    <w:rsid w:val="00C907C8"/>
    <w:rsid w:val="00C92F1F"/>
    <w:rsid w:val="00C95F69"/>
    <w:rsid w:val="00CA0AC5"/>
    <w:rsid w:val="00CA32CD"/>
    <w:rsid w:val="00CB4E04"/>
    <w:rsid w:val="00CC1875"/>
    <w:rsid w:val="00CC3CF9"/>
    <w:rsid w:val="00CC65AA"/>
    <w:rsid w:val="00CC7D0C"/>
    <w:rsid w:val="00CD6E55"/>
    <w:rsid w:val="00CE75EE"/>
    <w:rsid w:val="00D00610"/>
    <w:rsid w:val="00D1099A"/>
    <w:rsid w:val="00D31DFA"/>
    <w:rsid w:val="00D42606"/>
    <w:rsid w:val="00D7398D"/>
    <w:rsid w:val="00D76FED"/>
    <w:rsid w:val="00D82EB0"/>
    <w:rsid w:val="00D900D1"/>
    <w:rsid w:val="00D90D22"/>
    <w:rsid w:val="00D92E1B"/>
    <w:rsid w:val="00DE3C8B"/>
    <w:rsid w:val="00E00635"/>
    <w:rsid w:val="00E04C17"/>
    <w:rsid w:val="00E1361E"/>
    <w:rsid w:val="00E26CC5"/>
    <w:rsid w:val="00E3090E"/>
    <w:rsid w:val="00E3147E"/>
    <w:rsid w:val="00E330A4"/>
    <w:rsid w:val="00E37EDB"/>
    <w:rsid w:val="00E40440"/>
    <w:rsid w:val="00E573A1"/>
    <w:rsid w:val="00E603A0"/>
    <w:rsid w:val="00E80A49"/>
    <w:rsid w:val="00E94AED"/>
    <w:rsid w:val="00EA17E7"/>
    <w:rsid w:val="00EA1A6D"/>
    <w:rsid w:val="00EC1DCB"/>
    <w:rsid w:val="00EC1E60"/>
    <w:rsid w:val="00EC29D0"/>
    <w:rsid w:val="00EE41CD"/>
    <w:rsid w:val="00EE58C0"/>
    <w:rsid w:val="00F04A7C"/>
    <w:rsid w:val="00F15024"/>
    <w:rsid w:val="00F362D4"/>
    <w:rsid w:val="00F504ED"/>
    <w:rsid w:val="00F60661"/>
    <w:rsid w:val="00F61443"/>
    <w:rsid w:val="00F61BF8"/>
    <w:rsid w:val="00F661D2"/>
    <w:rsid w:val="00F73074"/>
    <w:rsid w:val="00F73B55"/>
    <w:rsid w:val="00F74374"/>
    <w:rsid w:val="00F8215D"/>
    <w:rsid w:val="00F90F5A"/>
    <w:rsid w:val="00F92E6A"/>
    <w:rsid w:val="00F950E8"/>
    <w:rsid w:val="00F977D9"/>
    <w:rsid w:val="00FA04C2"/>
    <w:rsid w:val="00FA287C"/>
    <w:rsid w:val="00FA3746"/>
    <w:rsid w:val="00FC28F3"/>
    <w:rsid w:val="00FE41EE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1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  <w:style w:type="paragraph" w:styleId="affc">
    <w:name w:val="No Spacing"/>
    <w:uiPriority w:val="1"/>
    <w:qFormat/>
    <w:rsid w:val="00F7437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</cp:revision>
  <cp:lastPrinted>2022-09-30T11:03:00Z</cp:lastPrinted>
  <dcterms:created xsi:type="dcterms:W3CDTF">2022-07-05T07:46:00Z</dcterms:created>
  <dcterms:modified xsi:type="dcterms:W3CDTF">2022-09-30T11:05:00Z</dcterms:modified>
</cp:coreProperties>
</file>